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05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0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:
ЛАДА GАВ430 LАDА ХRАУ
Е333СК777
VIN: XTAGAB430G0937348.
Автомобиль ЛАДА GАВ430 LАDА ХRАУ Е333СК777, VIN: XTAGAB430G0937348 находится в залоге у ООО "Сетелем Банк"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16 25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17-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7» ма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30» ма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30» ма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05–ОАОФ/1/1</w:t>
      </w:r>
      <w:r>
        <w:rPr/>
        <w:t xml:space="preserve"> от </w:t>
      </w:r>
      <w:r>
        <w:rPr>
          <w:u w:val="single"/>
        </w:rPr>
        <w:t>«28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ёров Пет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52746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7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ороз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5019131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7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1:2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45 312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19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3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30:06.255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29:53.8497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6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28:30.2499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ёров Пет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28:21.9598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0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28:13.7436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ёров Пет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0:27:57.8378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роз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142 Москва Коломенская набережная д 10 кв 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 312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или единственного участника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
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З №127 "О несостоятельности (банкротстве)" от 26.10.2002г.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